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06D09871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5015391B">
        <w:rPr>
          <w:b/>
          <w:bCs/>
          <w:sz w:val="28"/>
          <w:szCs w:val="28"/>
        </w:rPr>
        <w:t>Uke</w:t>
      </w:r>
      <w:r w:rsidR="00CF7044" w:rsidRPr="5015391B">
        <w:rPr>
          <w:b/>
          <w:bCs/>
          <w:sz w:val="28"/>
          <w:szCs w:val="28"/>
        </w:rPr>
        <w:t xml:space="preserve"> </w:t>
      </w:r>
      <w:r w:rsidR="3D283BAA" w:rsidRPr="5015391B">
        <w:rPr>
          <w:b/>
          <w:bCs/>
          <w:sz w:val="28"/>
          <w:szCs w:val="28"/>
        </w:rPr>
        <w:t>4</w:t>
      </w:r>
      <w:r>
        <w:tab/>
      </w:r>
      <w:r w:rsidR="009651CB" w:rsidRPr="5015391B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  </w:t>
      </w:r>
      <w:r w:rsidR="009651CB" w:rsidRPr="5015391B">
        <w:rPr>
          <w:b/>
          <w:bCs/>
          <w:sz w:val="28"/>
          <w:szCs w:val="28"/>
        </w:rPr>
        <w:t>Uke</w:t>
      </w:r>
      <w:r w:rsidR="00CF7044" w:rsidRPr="5015391B">
        <w:rPr>
          <w:b/>
          <w:bCs/>
          <w:sz w:val="28"/>
          <w:szCs w:val="28"/>
        </w:rPr>
        <w:t xml:space="preserve"> </w:t>
      </w:r>
      <w:r w:rsidR="1D8D82DC" w:rsidRPr="5015391B">
        <w:rPr>
          <w:b/>
          <w:bCs/>
          <w:sz w:val="28"/>
          <w:szCs w:val="28"/>
        </w:rPr>
        <w:t>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96"/>
        <w:gridCol w:w="900"/>
        <w:gridCol w:w="852"/>
        <w:gridCol w:w="851"/>
        <w:gridCol w:w="771"/>
        <w:gridCol w:w="850"/>
        <w:gridCol w:w="780"/>
        <w:gridCol w:w="810"/>
        <w:gridCol w:w="834"/>
        <w:gridCol w:w="836"/>
      </w:tblGrid>
      <w:tr w:rsidR="00F70590" w14:paraId="4836B080" w14:textId="77777777" w:rsidTr="7BBBDC1D">
        <w:trPr>
          <w:trHeight w:val="465"/>
        </w:trPr>
        <w:tc>
          <w:tcPr>
            <w:tcW w:w="900" w:type="dxa"/>
            <w:shd w:val="clear" w:color="auto" w:fill="C6D9F1"/>
          </w:tcPr>
          <w:p w14:paraId="1A21DAAC" w14:textId="44947DCE" w:rsidR="00F70590" w:rsidRPr="00236C71" w:rsidRDefault="75A25ABA" w:rsidP="5015391B">
            <w:pPr>
              <w:rPr>
                <w:b/>
                <w:bCs/>
                <w:sz w:val="16"/>
                <w:szCs w:val="16"/>
              </w:rPr>
            </w:pPr>
            <w:r w:rsidRPr="7BBBDC1D">
              <w:rPr>
                <w:b/>
                <w:bCs/>
                <w:sz w:val="16"/>
                <w:szCs w:val="16"/>
              </w:rPr>
              <w:t>Manda</w:t>
            </w:r>
            <w:r w:rsidR="2DE0A988" w:rsidRPr="7BBBDC1D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96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900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2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1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7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80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6D63C0A6" w:rsidR="00F70590" w:rsidRPr="00236C71" w:rsidRDefault="1399B285" w:rsidP="7BBBDC1D">
            <w:pPr>
              <w:rPr>
                <w:b/>
                <w:bCs/>
                <w:sz w:val="16"/>
                <w:szCs w:val="16"/>
              </w:rPr>
            </w:pPr>
            <w:r w:rsidRPr="7BBBDC1D">
              <w:rPr>
                <w:b/>
                <w:bCs/>
                <w:sz w:val="16"/>
                <w:szCs w:val="16"/>
              </w:rPr>
              <w:t>Onsda</w:t>
            </w:r>
            <w:r w:rsidR="32D7D8B0" w:rsidRPr="7BBBDC1D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34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3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796" w:type="dxa"/>
            <w:shd w:val="clear" w:color="auto" w:fill="auto"/>
          </w:tcPr>
          <w:p w14:paraId="5780BE65" w14:textId="47C652B5" w:rsidR="00AD017A" w:rsidRPr="00236C71" w:rsidRDefault="266328D3" w:rsidP="00AD017A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Svøm/</w:t>
            </w:r>
          </w:p>
        </w:tc>
        <w:tc>
          <w:tcPr>
            <w:tcW w:w="900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2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</w:p>
        </w:tc>
        <w:tc>
          <w:tcPr>
            <w:tcW w:w="77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7F3E013E" w:rsidR="00AD017A" w:rsidRPr="00236C71" w:rsidRDefault="66354EDC" w:rsidP="00AD017A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Norsk</w:t>
            </w:r>
          </w:p>
        </w:tc>
        <w:tc>
          <w:tcPr>
            <w:tcW w:w="780" w:type="dxa"/>
          </w:tcPr>
          <w:p w14:paraId="44398DD9" w14:textId="070AF03C" w:rsidR="00AD017A" w:rsidRPr="00236C71" w:rsidRDefault="66354EDC" w:rsidP="6B387B35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Svøm/</w:t>
            </w:r>
          </w:p>
        </w:tc>
        <w:tc>
          <w:tcPr>
            <w:tcW w:w="810" w:type="dxa"/>
          </w:tcPr>
          <w:p w14:paraId="36AB472D" w14:textId="41875F7C" w:rsidR="00AD017A" w:rsidRPr="00403956" w:rsidRDefault="00403956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34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836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47C0D239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96" w:type="dxa"/>
            <w:shd w:val="clear" w:color="auto" w:fill="auto"/>
          </w:tcPr>
          <w:p w14:paraId="05DF99B2" w14:textId="75193754" w:rsidR="00AD017A" w:rsidRPr="00236C71" w:rsidRDefault="2D92DA3E" w:rsidP="00AD017A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gym</w:t>
            </w:r>
          </w:p>
        </w:tc>
        <w:tc>
          <w:tcPr>
            <w:tcW w:w="900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2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77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80" w:type="dxa"/>
          </w:tcPr>
          <w:p w14:paraId="2049224B" w14:textId="0BEA3512" w:rsidR="00AD017A" w:rsidRPr="00236C71" w:rsidRDefault="7C4E877B" w:rsidP="6B387B35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gym</w:t>
            </w:r>
          </w:p>
        </w:tc>
        <w:tc>
          <w:tcPr>
            <w:tcW w:w="810" w:type="dxa"/>
          </w:tcPr>
          <w:p w14:paraId="1CFCF25B" w14:textId="0FEBF5CC" w:rsidR="00AD017A" w:rsidRPr="00403956" w:rsidRDefault="00403956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34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36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0E4BE7AD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6" w:type="dxa"/>
            <w:shd w:val="clear" w:color="auto" w:fill="auto"/>
          </w:tcPr>
          <w:p w14:paraId="5AA39047" w14:textId="12DEC9A0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0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2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1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7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80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36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96" w:type="dxa"/>
            <w:shd w:val="clear" w:color="auto" w:fill="auto"/>
          </w:tcPr>
          <w:p w14:paraId="465E7056" w14:textId="22E9B1F5" w:rsidR="00AD017A" w:rsidRPr="00133CB9" w:rsidRDefault="5338AFF2" w:rsidP="00AD017A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Matte</w:t>
            </w:r>
          </w:p>
        </w:tc>
        <w:tc>
          <w:tcPr>
            <w:tcW w:w="900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2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1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 6+7</w:t>
            </w:r>
          </w:p>
        </w:tc>
        <w:tc>
          <w:tcPr>
            <w:tcW w:w="77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80" w:type="dxa"/>
          </w:tcPr>
          <w:p w14:paraId="0272B5AF" w14:textId="644F9F6E" w:rsidR="00AD017A" w:rsidRPr="00133CB9" w:rsidRDefault="2DEA8469" w:rsidP="00AD017A">
            <w:pPr>
              <w:rPr>
                <w:sz w:val="16"/>
                <w:szCs w:val="16"/>
              </w:rPr>
            </w:pPr>
            <w:r w:rsidRPr="5015391B"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36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 6+7</w:t>
            </w:r>
          </w:p>
        </w:tc>
      </w:tr>
      <w:tr w:rsidR="00AD017A" w14:paraId="6C86DF93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96" w:type="dxa"/>
            <w:shd w:val="clear" w:color="auto" w:fill="auto"/>
          </w:tcPr>
          <w:p w14:paraId="27580657" w14:textId="595292F9" w:rsidR="00AD017A" w:rsidRPr="00A51B82" w:rsidRDefault="22F21367" w:rsidP="00AD017A">
            <w:pPr>
              <w:rPr>
                <w:color w:val="000000"/>
                <w:sz w:val="16"/>
                <w:szCs w:val="16"/>
              </w:rPr>
            </w:pPr>
            <w:r w:rsidRPr="5015391B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900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 6+7</w:t>
            </w:r>
          </w:p>
        </w:tc>
        <w:tc>
          <w:tcPr>
            <w:tcW w:w="852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1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7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80" w:type="dxa"/>
          </w:tcPr>
          <w:p w14:paraId="5B8D2B8D" w14:textId="10C7B44C" w:rsidR="00AD017A" w:rsidRPr="00A51B82" w:rsidRDefault="36CFEABB" w:rsidP="00AD017A">
            <w:pPr>
              <w:rPr>
                <w:color w:val="000000"/>
                <w:sz w:val="16"/>
                <w:szCs w:val="16"/>
              </w:rPr>
            </w:pPr>
            <w:r w:rsidRPr="5015391B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14:paraId="203E6126" w14:textId="71047DB8" w:rsidR="00AD017A" w:rsidRPr="00236C71" w:rsidRDefault="45591ABC" w:rsidP="6B387B35">
            <w:pPr>
              <w:rPr>
                <w:sz w:val="16"/>
                <w:szCs w:val="16"/>
              </w:rPr>
            </w:pPr>
            <w:r w:rsidRPr="7BBBDC1D">
              <w:rPr>
                <w:sz w:val="16"/>
                <w:szCs w:val="16"/>
              </w:rPr>
              <w:t>Nat</w:t>
            </w:r>
          </w:p>
        </w:tc>
        <w:tc>
          <w:tcPr>
            <w:tcW w:w="836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7BBBDC1D">
        <w:trPr>
          <w:trHeight w:hRule="exact" w:val="284"/>
        </w:trPr>
        <w:tc>
          <w:tcPr>
            <w:tcW w:w="900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96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0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2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1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7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80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14:paraId="1DF8C82A" w14:textId="0DFAA863" w:rsidR="00AD017A" w:rsidRPr="00236C71" w:rsidRDefault="45591ABC" w:rsidP="24EE9288">
            <w:pPr>
              <w:rPr>
                <w:sz w:val="16"/>
                <w:szCs w:val="16"/>
              </w:rPr>
            </w:pPr>
            <w:r w:rsidRPr="7BBBDC1D">
              <w:rPr>
                <w:sz w:val="16"/>
                <w:szCs w:val="16"/>
              </w:rPr>
              <w:t>Nat</w:t>
            </w:r>
          </w:p>
        </w:tc>
        <w:tc>
          <w:tcPr>
            <w:tcW w:w="836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52D9258C" w14:textId="5C7184E0" w:rsidR="24EE9288" w:rsidRDefault="24EE9288" w:rsidP="7BBBDC1D">
      <w:pPr>
        <w:pStyle w:val="Ingenmellomrom"/>
        <w:rPr>
          <w:b/>
          <w:bCs/>
          <w:color w:val="FF0000"/>
          <w:sz w:val="28"/>
          <w:szCs w:val="28"/>
        </w:rPr>
      </w:pPr>
      <w:r w:rsidRPr="7BBBDC1D">
        <w:rPr>
          <w:b/>
          <w:bCs/>
          <w:color w:val="FF0000"/>
          <w:sz w:val="28"/>
          <w:szCs w:val="28"/>
        </w:rPr>
        <w:t xml:space="preserve">Sosialt mål: </w:t>
      </w:r>
      <w:r w:rsidR="26A38E5C" w:rsidRPr="7BBBDC1D">
        <w:rPr>
          <w:b/>
          <w:bCs/>
          <w:color w:val="FF0000"/>
          <w:sz w:val="28"/>
          <w:szCs w:val="28"/>
        </w:rPr>
        <w:t xml:space="preserve">Jeg kan vise glede når andre lykkes </w:t>
      </w:r>
      <w:r w:rsidR="26A38E5C" w:rsidRPr="7BBBDC1D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2"/>
        <w:gridCol w:w="4514"/>
      </w:tblGrid>
      <w:tr w:rsidR="00F52D86" w14:paraId="53A80987" w14:textId="77777777" w:rsidTr="5FEBDEC6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5FEBDEC6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F887041" w14:textId="0DC9F358" w:rsidR="00B14FAF" w:rsidRDefault="5FCF54D1" w:rsidP="00845502">
            <w:pPr>
              <w:pStyle w:val="Listeavsnitt"/>
            </w:pPr>
            <w:r>
              <w:t>Hvordan ser ingenting ut?</w:t>
            </w:r>
          </w:p>
          <w:p w14:paraId="3656B9AB" w14:textId="3303C889" w:rsidR="00B14FAF" w:rsidRDefault="5FCF54D1" w:rsidP="5015391B">
            <w:pPr>
              <w:pStyle w:val="Listeavsnitt"/>
              <w:numPr>
                <w:ilvl w:val="1"/>
                <w:numId w:val="2"/>
              </w:numPr>
            </w:pPr>
            <w:r>
              <w:t>Ord og b</w:t>
            </w:r>
            <w:r w:rsidR="68EC20D2">
              <w:t>e</w:t>
            </w:r>
            <w:r>
              <w:t>greper</w:t>
            </w:r>
          </w:p>
        </w:tc>
        <w:tc>
          <w:tcPr>
            <w:tcW w:w="4709" w:type="dxa"/>
            <w:shd w:val="clear" w:color="auto" w:fill="auto"/>
          </w:tcPr>
          <w:p w14:paraId="45FB0818" w14:textId="2DB26988" w:rsidR="00F52D86" w:rsidRDefault="5FCF54D1" w:rsidP="6B387B35">
            <w:r>
              <w:t>Vi jobber med oppgaver og aktiviteter knyttet mot tema.s.219</w:t>
            </w:r>
            <w:r w:rsidR="6CEF7579">
              <w:t>-234.</w:t>
            </w:r>
          </w:p>
        </w:tc>
      </w:tr>
      <w:tr w:rsidR="00F52D86" w14:paraId="57C97392" w14:textId="77777777" w:rsidTr="5FEBDEC6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D8815FE" w14:textId="2D7529DA" w:rsidR="00B14FAF" w:rsidRDefault="1B4A4762" w:rsidP="43AA8E74">
            <w:pPr>
              <w:pStyle w:val="Listeavsnitt"/>
              <w:ind w:left="0"/>
            </w:pPr>
            <w:r>
              <w:t>Hva er grafer og paralleller, og hvordan fungerer de?</w:t>
            </w:r>
          </w:p>
          <w:p w14:paraId="3D3C8C75" w14:textId="6B8571D8" w:rsidR="00B14FAF" w:rsidRDefault="00B14FAF" w:rsidP="43AA8E74">
            <w:pPr>
              <w:pStyle w:val="Listeavsnitt"/>
              <w:ind w:left="0"/>
            </w:pPr>
          </w:p>
          <w:p w14:paraId="53128261" w14:textId="345DFFA5" w:rsidR="00B14FAF" w:rsidRDefault="00B14FAF" w:rsidP="43AA8E74">
            <w:pPr>
              <w:pStyle w:val="Listeavsnitt"/>
              <w:ind w:left="0"/>
            </w:pPr>
          </w:p>
        </w:tc>
        <w:tc>
          <w:tcPr>
            <w:tcW w:w="4709" w:type="dxa"/>
            <w:shd w:val="clear" w:color="auto" w:fill="auto"/>
          </w:tcPr>
          <w:p w14:paraId="4CF80DA1" w14:textId="2A066453" w:rsidR="00F52D86" w:rsidRDefault="53187787">
            <w:r>
              <w:t>Vi jobber videre med kapittelet om grafer og paralleller</w:t>
            </w:r>
            <w:r w:rsidR="0319BBC9">
              <w:t xml:space="preserve"> i Matemagiske.</w:t>
            </w:r>
          </w:p>
          <w:p w14:paraId="62486C05" w14:textId="157A031D" w:rsidR="00F52D86" w:rsidRDefault="00F52D86" w:rsidP="43AA8E74"/>
        </w:tc>
      </w:tr>
      <w:tr w:rsidR="00F52D86" w14:paraId="24FA9E86" w14:textId="77777777" w:rsidTr="5FEBDEC6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5B482A82" w:rsidR="00F52D86" w:rsidRDefault="3B87B621">
            <w:r>
              <w:t xml:space="preserve">Elevene skal kjenne til fakta om USA. </w:t>
            </w:r>
          </w:p>
        </w:tc>
        <w:tc>
          <w:tcPr>
            <w:tcW w:w="4709" w:type="dxa"/>
            <w:shd w:val="clear" w:color="auto" w:fill="auto"/>
          </w:tcPr>
          <w:p w14:paraId="21B87CBC" w14:textId="52098813" w:rsidR="00F52D86" w:rsidRDefault="3B87B621">
            <w:r>
              <w:t>Vi fortsetter med kapittelet “OK, USA!”</w:t>
            </w:r>
          </w:p>
          <w:p w14:paraId="1299C43A" w14:textId="1AC0E918" w:rsidR="00F52D86" w:rsidRDefault="3B87B621" w:rsidP="5FEBDEC6">
            <w:r>
              <w:t>Vi bruker i hovedsak Aunivers for dette kapittelet</w:t>
            </w:r>
          </w:p>
        </w:tc>
      </w:tr>
      <w:tr w:rsidR="00F52D86" w14:paraId="5FEB466F" w14:textId="77777777" w:rsidTr="5FEBDEC6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5D4E289" w14:textId="43277355" w:rsidR="00F52D86" w:rsidRDefault="00F52D86" w:rsidP="5BF374AA">
            <w:pPr>
              <w:ind w:left="720"/>
              <w:rPr>
                <w:rFonts w:cs="Calibri"/>
                <w:color w:val="000000" w:themeColor="text1"/>
              </w:rPr>
            </w:pPr>
          </w:p>
          <w:p w14:paraId="592B6903" w14:textId="3FD92E11" w:rsidR="00F52D86" w:rsidRDefault="0FA91DD3" w:rsidP="5BF374AA">
            <w:pPr>
              <w:ind w:left="720"/>
            </w:pPr>
            <w:r w:rsidRPr="5BF374AA">
              <w:rPr>
                <w:rFonts w:cs="Calibri"/>
                <w:color w:val="000000" w:themeColor="text1"/>
              </w:rPr>
              <w:t xml:space="preserve">Praksis og Etikk </w:t>
            </w:r>
            <w:r w:rsidRPr="5BF374AA">
              <w:t xml:space="preserve"> </w:t>
            </w:r>
          </w:p>
          <w:p w14:paraId="4DDBEF00" w14:textId="7082CD91" w:rsidR="00F52D86" w:rsidRDefault="00F52D86" w:rsidP="00845502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6A437C52" w14:textId="227B4701" w:rsidR="00F52D86" w:rsidRDefault="6A08A892" w:rsidP="5BF374AA">
            <w:pPr>
              <w:rPr>
                <w:rFonts w:cs="Calibri"/>
              </w:rPr>
            </w:pPr>
            <w:r w:rsidRPr="5FEBDEC6">
              <w:rPr>
                <w:rFonts w:cs="Calibri"/>
                <w:color w:val="000000" w:themeColor="text1"/>
              </w:rPr>
              <w:t>Vi fortsetter med gruppearbeidet om praksis og etikk innenfor noen valgt</w:t>
            </w:r>
            <w:r w:rsidR="1A539D24" w:rsidRPr="5FEBDEC6">
              <w:rPr>
                <w:rFonts w:cs="Calibri"/>
                <w:color w:val="000000" w:themeColor="text1"/>
              </w:rPr>
              <w:t>e</w:t>
            </w:r>
            <w:r w:rsidRPr="5FEBDEC6">
              <w:rPr>
                <w:rFonts w:cs="Calibri"/>
                <w:color w:val="000000" w:themeColor="text1"/>
              </w:rPr>
              <w:t xml:space="preserve"> religioner.  Gruppen skal sammen lage en Podcast i løpet av prosjektet. </w:t>
            </w:r>
            <w:r w:rsidRPr="5FEBDEC6">
              <w:rPr>
                <w:rFonts w:cs="Calibri"/>
              </w:rPr>
              <w:t xml:space="preserve"> </w:t>
            </w:r>
          </w:p>
          <w:p w14:paraId="3461D779" w14:textId="30F0CE18" w:rsidR="00F52D86" w:rsidRDefault="00F52D86" w:rsidP="5BF374AA"/>
        </w:tc>
      </w:tr>
      <w:tr w:rsidR="00F52D86" w14:paraId="6DF969A3" w14:textId="77777777" w:rsidTr="5FEBDEC6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009F5EF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79078D0" w14:textId="746CBED0" w:rsidR="00B14FAF" w:rsidRDefault="6520D1E7" w:rsidP="7BBBDC1D">
            <w:pPr>
              <w:pStyle w:val="Listeavsnitt"/>
              <w:rPr>
                <w:sz w:val="20"/>
                <w:szCs w:val="20"/>
              </w:rPr>
            </w:pPr>
            <w:r w:rsidRPr="7BBBDC1D">
              <w:rPr>
                <w:sz w:val="20"/>
                <w:szCs w:val="20"/>
              </w:rPr>
              <w:t>Industrisamfunn</w:t>
            </w:r>
          </w:p>
          <w:p w14:paraId="567B4966" w14:textId="21722C2E" w:rsidR="00B14FAF" w:rsidRDefault="6520D1E7" w:rsidP="7BBBDC1D">
            <w:r w:rsidRPr="7BBBDC1D">
              <w:rPr>
                <w:sz w:val="20"/>
                <w:szCs w:val="20"/>
              </w:rPr>
              <w:t>Den industrielle revolusjon</w:t>
            </w:r>
          </w:p>
          <w:p w14:paraId="0FB78278" w14:textId="621585A1" w:rsidR="00B14FAF" w:rsidRDefault="6520D1E7" w:rsidP="7BBBDC1D">
            <w:r w:rsidRPr="7BBBDC1D">
              <w:rPr>
                <w:sz w:val="20"/>
                <w:szCs w:val="20"/>
              </w:rPr>
              <w:t>Hvordan maskiner forandrer måten menneskene lever på</w:t>
            </w:r>
          </w:p>
        </w:tc>
        <w:tc>
          <w:tcPr>
            <w:tcW w:w="4709" w:type="dxa"/>
            <w:shd w:val="clear" w:color="auto" w:fill="auto"/>
          </w:tcPr>
          <w:p w14:paraId="7554EB0B" w14:textId="394B3F92" w:rsidR="00F52D86" w:rsidRDefault="6520D1E7">
            <w:r>
              <w:t>Vi jobber med ulike oppgaver og aktiviteter knyttet opp mot tema.</w:t>
            </w:r>
          </w:p>
          <w:p w14:paraId="26E56A41" w14:textId="15FEC5BD" w:rsidR="00F52D86" w:rsidRDefault="6520D1E7" w:rsidP="7BBBDC1D">
            <w:r>
              <w:t>A-univers.</w:t>
            </w:r>
          </w:p>
          <w:p w14:paraId="1FC39945" w14:textId="46512B7F" w:rsidR="00F52D86" w:rsidRDefault="00F52D86" w:rsidP="7BBBDC1D"/>
        </w:tc>
      </w:tr>
      <w:tr w:rsidR="00F52D86" w14:paraId="7AB23D77" w14:textId="77777777" w:rsidTr="5FEBDEC6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52604C0" w14:textId="6BEF0EAB" w:rsidR="00F52D86" w:rsidRDefault="00F52D86"/>
          <w:p w14:paraId="2A2A1753" w14:textId="734588A3" w:rsidR="00F52D86" w:rsidRDefault="7A519045" w:rsidP="5BF374AA">
            <w:r w:rsidRPr="5BF374AA">
              <w:rPr>
                <w:rFonts w:cs="Calibri"/>
                <w:color w:val="000000" w:themeColor="text1"/>
              </w:rPr>
              <w:lastRenderedPageBreak/>
              <w:t xml:space="preserve">Energi har mange former </w:t>
            </w:r>
            <w:r w:rsidRPr="5BF374AA">
              <w:rPr>
                <w:rFonts w:cs="Calibri"/>
              </w:rPr>
              <w:t xml:space="preserve"> </w:t>
            </w:r>
          </w:p>
          <w:p w14:paraId="34CE0A41" w14:textId="7C3B048A" w:rsidR="00F52D86" w:rsidRDefault="00F52D86" w:rsidP="5BF374AA"/>
        </w:tc>
        <w:tc>
          <w:tcPr>
            <w:tcW w:w="4709" w:type="dxa"/>
            <w:shd w:val="clear" w:color="auto" w:fill="auto"/>
          </w:tcPr>
          <w:p w14:paraId="62EBF3C5" w14:textId="3254D743" w:rsidR="00F52D86" w:rsidRDefault="2C1C80F5" w:rsidP="2C1C80F5">
            <w:r>
              <w:lastRenderedPageBreak/>
              <w:t xml:space="preserve"> </w:t>
            </w:r>
            <w:r w:rsidR="3642B0E5" w:rsidRPr="5BF374AA">
              <w:rPr>
                <w:rFonts w:cs="Calibri"/>
                <w:color w:val="000000" w:themeColor="text1"/>
              </w:rPr>
              <w:t xml:space="preserve">Vi arbeider på A-universet og skal lære om Energi og hvordan energi kan gå fra en form til en annen. </w:t>
            </w:r>
            <w:r w:rsidR="3642B0E5" w:rsidRPr="5BF374AA">
              <w:rPr>
                <w:rFonts w:cs="Calibri"/>
              </w:rPr>
              <w:t xml:space="preserve"> Vi bruker blant annet friformkart i </w:t>
            </w:r>
            <w:r w:rsidR="3642B0E5" w:rsidRPr="5BF374AA">
              <w:rPr>
                <w:rFonts w:cs="Calibri"/>
              </w:rPr>
              <w:lastRenderedPageBreak/>
              <w:t xml:space="preserve">arbeide med å lære om hvordan energioverføringer kan skje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5FEBDEC6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22B45CD9" w:rsidR="005E1A93" w:rsidRPr="00236C71" w:rsidRDefault="6E508B1E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015391B">
              <w:rPr>
                <w:b/>
                <w:bCs/>
                <w:sz w:val="28"/>
                <w:szCs w:val="28"/>
              </w:rPr>
              <w:t xml:space="preserve">LEKSER UKE </w:t>
            </w:r>
            <w:r w:rsidR="70FEDA13" w:rsidRPr="5015391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5FEBDEC6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1D17F63A" w:rsidR="009A69E7" w:rsidRDefault="2D610B31" w:rsidP="00236C71">
            <w:pPr>
              <w:pStyle w:val="Ingenmellomrom"/>
            </w:pPr>
            <w:r>
              <w:t>Les s.226-228 og gjør oppgavene 1-6 s.229 i Ordriket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5FEBDEC6">
        <w:tc>
          <w:tcPr>
            <w:tcW w:w="3033" w:type="dxa"/>
            <w:shd w:val="clear" w:color="auto" w:fill="auto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79C701B" w14:textId="2BBA83E8" w:rsidR="00872E6F" w:rsidRDefault="4B9312E7" w:rsidP="00236C71">
            <w:pPr>
              <w:pStyle w:val="Ingenmellomrom"/>
            </w:pPr>
            <w:r>
              <w:t xml:space="preserve">Elias legger fram ei internasjonal nyhet, </w:t>
            </w:r>
            <w:r w:rsidR="6B4EB4EF">
              <w:t>Mykyta legger fram ei nasjonal nyhet og Una legger fram ei lokal nyhet. Dette gjøres til fredag.</w:t>
            </w:r>
          </w:p>
        </w:tc>
        <w:tc>
          <w:tcPr>
            <w:tcW w:w="594" w:type="dxa"/>
            <w:shd w:val="clear" w:color="auto" w:fill="auto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5FEBDEC6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27F66453" w:rsidR="009A69E7" w:rsidRDefault="3AB631CD" w:rsidP="00236C71">
            <w:pPr>
              <w:pStyle w:val="Ingenmellomrom"/>
            </w:pPr>
            <w:r>
              <w:t xml:space="preserve">I boken din, lag to linjer som er parallelle, og to som ikke er parallelle. Forklar </w:t>
            </w:r>
            <w:r w:rsidR="69DA3FF1">
              <w:t xml:space="preserve">med ord </w:t>
            </w:r>
            <w:r>
              <w:t>hva som gjør</w:t>
            </w:r>
            <w:r w:rsidR="244C8B2F">
              <w:t xml:space="preserve"> det ene paret parallell</w:t>
            </w:r>
            <w:r w:rsidR="138B7EE7">
              <w:t>e, men ikke det andre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5FEBDEC6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02A49B3E" w:rsidR="009A69E7" w:rsidRDefault="706F3EF6" w:rsidP="00236C71">
            <w:pPr>
              <w:pStyle w:val="Ingenmellomrom"/>
            </w:pPr>
            <w:r>
              <w:t>Hvilket kontinent ligger USA</w:t>
            </w:r>
            <w:r w:rsidR="454F7A20">
              <w:t xml:space="preserve"> i? </w:t>
            </w:r>
            <w:r>
              <w:t>Hva er hovedstaden i USA?</w:t>
            </w:r>
            <w:r w:rsidR="313E25EC">
              <w:t>Hvilke</w:t>
            </w:r>
            <w:r w:rsidR="62472747">
              <w:t xml:space="preserve"> </w:t>
            </w:r>
            <w:r w:rsidR="313E25EC">
              <w:t>land grenser USA til?</w:t>
            </w:r>
            <w:r w:rsidR="3C01A84A">
              <w:t xml:space="preserve"> Du kan bruke internett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5FEBDEC6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1E7BFF1F" w:rsidR="00872E6F" w:rsidRPr="00236C71" w:rsidRDefault="083B570F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015391B">
              <w:rPr>
                <w:b/>
                <w:bCs/>
                <w:sz w:val="28"/>
                <w:szCs w:val="28"/>
              </w:rPr>
              <w:t xml:space="preserve">LEKSER UKE </w:t>
            </w:r>
            <w:r w:rsidR="562FE329" w:rsidRPr="5015391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5FEBDEC6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7321F8DA" w:rsidR="00872E6F" w:rsidRDefault="3CDFD9CB" w:rsidP="006A6EED">
            <w:pPr>
              <w:pStyle w:val="Ingenmellomrom"/>
            </w:pPr>
            <w:r>
              <w:t>Les s.236 og gjør oppgavene 1-7 s.237 i Ordriket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5FEBDEC6">
        <w:tc>
          <w:tcPr>
            <w:tcW w:w="3033" w:type="dxa"/>
            <w:shd w:val="clear" w:color="auto" w:fill="auto"/>
          </w:tcPr>
          <w:p w14:paraId="6DAD2CCC" w14:textId="2BE19522" w:rsidR="00872E6F" w:rsidRPr="00236C71" w:rsidRDefault="0A91BD06" w:rsidP="5FEBDEC6">
            <w:pPr>
              <w:pStyle w:val="Ingenmellomrom"/>
              <w:rPr>
                <w:b/>
                <w:bCs/>
              </w:rPr>
            </w:pPr>
            <w:r w:rsidRPr="5FEBDEC6">
              <w:rPr>
                <w:b/>
                <w:bCs/>
              </w:rPr>
              <w:t>MATEMATIKK</w:t>
            </w:r>
          </w:p>
        </w:tc>
        <w:tc>
          <w:tcPr>
            <w:tcW w:w="5435" w:type="dxa"/>
            <w:shd w:val="clear" w:color="auto" w:fill="auto"/>
          </w:tcPr>
          <w:p w14:paraId="279C7D01" w14:textId="6CF803D3" w:rsidR="00872E6F" w:rsidRDefault="1C562BF2" w:rsidP="006A6EED">
            <w:pPr>
              <w:pStyle w:val="Ingenmellomrom"/>
            </w:pPr>
            <w:r>
              <w:t>Øv til prøven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5FEBDEC6">
        <w:tc>
          <w:tcPr>
            <w:tcW w:w="3033" w:type="dxa"/>
            <w:shd w:val="clear" w:color="auto" w:fill="auto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5C83842" w14:textId="6FEC8B06" w:rsidR="00872E6F" w:rsidRDefault="3F5960C8" w:rsidP="006A6EED">
            <w:pPr>
              <w:pStyle w:val="Ingenmellomrom"/>
            </w:pPr>
            <w:r>
              <w:t>Sigrid legger fram ei internasjonal nyhet, Linnea</w:t>
            </w:r>
            <w:r w:rsidR="159D407A">
              <w:t xml:space="preserve"> legger fram ei nasjonal nyhet</w:t>
            </w:r>
            <w:r w:rsidR="15190E58">
              <w:t xml:space="preserve"> og Albert legger fram ei lokal nyhet. Dette gjøres til fredag.</w:t>
            </w:r>
          </w:p>
        </w:tc>
        <w:tc>
          <w:tcPr>
            <w:tcW w:w="594" w:type="dxa"/>
            <w:shd w:val="clear" w:color="auto" w:fill="auto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5FEBDEC6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1D30D406" w:rsidR="00872E6F" w:rsidRDefault="30B2D911" w:rsidP="006A6EED">
            <w:pPr>
              <w:pStyle w:val="Ingenmellomrom"/>
            </w:pPr>
            <w:r>
              <w:t>Skriv 4 setninger i “</w:t>
            </w:r>
            <w:r w:rsidR="302EA6EF">
              <w:t>simple present</w:t>
            </w:r>
            <w:r>
              <w:t>” og 4 setninger i “present progressive”</w:t>
            </w:r>
            <w:r w:rsidR="0F3B5B0B">
              <w:t>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0F2922F9" w:rsidR="00872E6F" w:rsidRDefault="00872E6F" w:rsidP="7BBBDC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5FEBDEC6">
        <w:tc>
          <w:tcPr>
            <w:tcW w:w="9212" w:type="dxa"/>
            <w:shd w:val="clear" w:color="auto" w:fill="auto"/>
          </w:tcPr>
          <w:p w14:paraId="44F5FD3E" w14:textId="680FEF39" w:rsidR="00B231B2" w:rsidRPr="00236C71" w:rsidRDefault="284E95D3" w:rsidP="15E3C11C">
            <w:pPr>
              <w:rPr>
                <w:b/>
                <w:bCs/>
                <w:sz w:val="28"/>
                <w:szCs w:val="28"/>
              </w:rPr>
            </w:pPr>
            <w:r w:rsidRPr="43AA8E74">
              <w:rPr>
                <w:b/>
                <w:bCs/>
                <w:sz w:val="28"/>
                <w:szCs w:val="28"/>
              </w:rPr>
              <w:t xml:space="preserve">INFORMASJON: </w:t>
            </w:r>
            <w:r w:rsidR="1218879F" w:rsidRPr="43AA8E74">
              <w:rPr>
                <w:b/>
                <w:bCs/>
                <w:sz w:val="28"/>
                <w:szCs w:val="28"/>
              </w:rPr>
              <w:t>I uke 4 har gruppe 2 svømming og gruppe 1 gym.</w:t>
            </w:r>
          </w:p>
          <w:p w14:paraId="1F81E8D1" w14:textId="153BE0BA" w:rsidR="343456A1" w:rsidRDefault="343456A1" w:rsidP="43AA8E74">
            <w:pPr>
              <w:rPr>
                <w:b/>
                <w:bCs/>
                <w:sz w:val="28"/>
                <w:szCs w:val="28"/>
              </w:rPr>
            </w:pPr>
            <w:r w:rsidRPr="5FEBDEC6">
              <w:rPr>
                <w:b/>
                <w:bCs/>
                <w:sz w:val="28"/>
                <w:szCs w:val="28"/>
              </w:rPr>
              <w:t>Prøve i matematikk</w:t>
            </w:r>
            <w:r w:rsidR="5117C7A9" w:rsidRPr="5FEBDEC6">
              <w:rPr>
                <w:b/>
                <w:bCs/>
                <w:sz w:val="28"/>
                <w:szCs w:val="28"/>
              </w:rPr>
              <w:t xml:space="preserve"> i uke 5, kapittel 5, “Vinkler og parallelle linjer”.</w:t>
            </w:r>
          </w:p>
          <w:p w14:paraId="61829076" w14:textId="4B9DF225" w:rsidR="00B231B2" w:rsidRPr="00236C71" w:rsidRDefault="2BE051BB" w:rsidP="15E3C11C">
            <w:pPr>
              <w:rPr>
                <w:b/>
                <w:bCs/>
                <w:sz w:val="28"/>
                <w:szCs w:val="28"/>
              </w:rPr>
            </w:pPr>
            <w:r w:rsidRPr="15E3C11C">
              <w:rPr>
                <w:b/>
                <w:bCs/>
                <w:sz w:val="28"/>
                <w:szCs w:val="28"/>
              </w:rPr>
              <w:t>I uke 5 har gruppe 1 svømming og gruppe 2 gym.</w:t>
            </w:r>
          </w:p>
        </w:tc>
      </w:tr>
    </w:tbl>
    <w:p w14:paraId="69E64871" w14:textId="212E0DCF" w:rsidR="24EE9288" w:rsidRDefault="24EE9288" w:rsidP="7BBBDC1D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6F3A"/>
    <w:multiLevelType w:val="hybridMultilevel"/>
    <w:tmpl w:val="B7664AA8"/>
    <w:lvl w:ilvl="0" w:tplc="673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27F6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D662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C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2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E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D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D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6AD"/>
    <w:multiLevelType w:val="hybridMultilevel"/>
    <w:tmpl w:val="BEEE53FE"/>
    <w:lvl w:ilvl="0" w:tplc="8AB0F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D8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1E8B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9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6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2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9931">
    <w:abstractNumId w:val="1"/>
  </w:num>
  <w:num w:numId="2" w16cid:durableId="1497376707">
    <w:abstractNumId w:val="5"/>
  </w:num>
  <w:num w:numId="3" w16cid:durableId="1101992570">
    <w:abstractNumId w:val="3"/>
  </w:num>
  <w:num w:numId="4" w16cid:durableId="2056613186">
    <w:abstractNumId w:val="2"/>
  </w:num>
  <w:num w:numId="5" w16cid:durableId="1278608570">
    <w:abstractNumId w:val="4"/>
  </w:num>
  <w:num w:numId="6" w16cid:durableId="703361757">
    <w:abstractNumId w:val="6"/>
  </w:num>
  <w:num w:numId="7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05593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47C74"/>
    <w:rsid w:val="0058765C"/>
    <w:rsid w:val="005B244F"/>
    <w:rsid w:val="005E1A93"/>
    <w:rsid w:val="0066175A"/>
    <w:rsid w:val="006743E2"/>
    <w:rsid w:val="006B3D91"/>
    <w:rsid w:val="007341C2"/>
    <w:rsid w:val="007B5987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52D7F"/>
    <w:rsid w:val="00F52D86"/>
    <w:rsid w:val="00F6019A"/>
    <w:rsid w:val="00F70590"/>
    <w:rsid w:val="00FF37A9"/>
    <w:rsid w:val="011D6DCC"/>
    <w:rsid w:val="027568F5"/>
    <w:rsid w:val="0319BBC9"/>
    <w:rsid w:val="03D6ED5C"/>
    <w:rsid w:val="05603376"/>
    <w:rsid w:val="083B570F"/>
    <w:rsid w:val="0A91BD06"/>
    <w:rsid w:val="0AA0F03A"/>
    <w:rsid w:val="0F3B5B0B"/>
    <w:rsid w:val="0FA91DD3"/>
    <w:rsid w:val="119D7C66"/>
    <w:rsid w:val="1218879F"/>
    <w:rsid w:val="12CB519A"/>
    <w:rsid w:val="138B7EE7"/>
    <w:rsid w:val="1399B285"/>
    <w:rsid w:val="14D68EC6"/>
    <w:rsid w:val="15190E58"/>
    <w:rsid w:val="159D407A"/>
    <w:rsid w:val="15E3C11C"/>
    <w:rsid w:val="179EC2BD"/>
    <w:rsid w:val="1928FC28"/>
    <w:rsid w:val="1963D1FA"/>
    <w:rsid w:val="1A539D24"/>
    <w:rsid w:val="1B4A4762"/>
    <w:rsid w:val="1C562BF2"/>
    <w:rsid w:val="1D50DED3"/>
    <w:rsid w:val="1D8D82DC"/>
    <w:rsid w:val="1F8BC2A2"/>
    <w:rsid w:val="219E1CF1"/>
    <w:rsid w:val="228F3FAD"/>
    <w:rsid w:val="22F21367"/>
    <w:rsid w:val="23F0413A"/>
    <w:rsid w:val="242B100E"/>
    <w:rsid w:val="244C8B2F"/>
    <w:rsid w:val="24EE9288"/>
    <w:rsid w:val="266328D3"/>
    <w:rsid w:val="26718E14"/>
    <w:rsid w:val="26A38E5C"/>
    <w:rsid w:val="27A9BBF9"/>
    <w:rsid w:val="284E95D3"/>
    <w:rsid w:val="2A10C85B"/>
    <w:rsid w:val="2BA7F09F"/>
    <w:rsid w:val="2BE051BB"/>
    <w:rsid w:val="2C1C80F5"/>
    <w:rsid w:val="2D4AC6FD"/>
    <w:rsid w:val="2D610B31"/>
    <w:rsid w:val="2D92DA3E"/>
    <w:rsid w:val="2DE0A988"/>
    <w:rsid w:val="2DEA8469"/>
    <w:rsid w:val="2EC6EB4C"/>
    <w:rsid w:val="300118FD"/>
    <w:rsid w:val="302EA6EF"/>
    <w:rsid w:val="30B2D911"/>
    <w:rsid w:val="30F06AB9"/>
    <w:rsid w:val="313E25EC"/>
    <w:rsid w:val="324CE452"/>
    <w:rsid w:val="32D7D8B0"/>
    <w:rsid w:val="330AD6DB"/>
    <w:rsid w:val="33DE31A7"/>
    <w:rsid w:val="343456A1"/>
    <w:rsid w:val="3642B0E5"/>
    <w:rsid w:val="36CFEABB"/>
    <w:rsid w:val="377DCFC0"/>
    <w:rsid w:val="38FE1CD5"/>
    <w:rsid w:val="3A284CEB"/>
    <w:rsid w:val="3AB631CD"/>
    <w:rsid w:val="3B83B90F"/>
    <w:rsid w:val="3B87B621"/>
    <w:rsid w:val="3BD01B2F"/>
    <w:rsid w:val="3C01A84A"/>
    <w:rsid w:val="3C35BD97"/>
    <w:rsid w:val="3CDFD9CB"/>
    <w:rsid w:val="3D283BAA"/>
    <w:rsid w:val="3E0666D9"/>
    <w:rsid w:val="3F5960C8"/>
    <w:rsid w:val="41325670"/>
    <w:rsid w:val="43A79F59"/>
    <w:rsid w:val="43AA8E74"/>
    <w:rsid w:val="44CA5ED2"/>
    <w:rsid w:val="454F7A20"/>
    <w:rsid w:val="45591ABC"/>
    <w:rsid w:val="45A71E58"/>
    <w:rsid w:val="46877F32"/>
    <w:rsid w:val="480C9B2D"/>
    <w:rsid w:val="48234F93"/>
    <w:rsid w:val="4937B171"/>
    <w:rsid w:val="4A4DCAE9"/>
    <w:rsid w:val="4B9312E7"/>
    <w:rsid w:val="4E805559"/>
    <w:rsid w:val="5015391B"/>
    <w:rsid w:val="5117C7A9"/>
    <w:rsid w:val="523D4FCB"/>
    <w:rsid w:val="53187787"/>
    <w:rsid w:val="5338AFF2"/>
    <w:rsid w:val="53ACD929"/>
    <w:rsid w:val="54E8AA3E"/>
    <w:rsid w:val="562FE329"/>
    <w:rsid w:val="5B47E609"/>
    <w:rsid w:val="5BF374AA"/>
    <w:rsid w:val="5FCF54D1"/>
    <w:rsid w:val="5FEBDEC6"/>
    <w:rsid w:val="618BD4FC"/>
    <w:rsid w:val="61D6076B"/>
    <w:rsid w:val="62472747"/>
    <w:rsid w:val="63422E80"/>
    <w:rsid w:val="63CF5217"/>
    <w:rsid w:val="6456C09A"/>
    <w:rsid w:val="6520D1E7"/>
    <w:rsid w:val="66354EDC"/>
    <w:rsid w:val="6679CF42"/>
    <w:rsid w:val="67D744FA"/>
    <w:rsid w:val="6829EA44"/>
    <w:rsid w:val="68850C6E"/>
    <w:rsid w:val="68EC20D2"/>
    <w:rsid w:val="69DA3FF1"/>
    <w:rsid w:val="6A08A892"/>
    <w:rsid w:val="6A4239B8"/>
    <w:rsid w:val="6B387B35"/>
    <w:rsid w:val="6B4EB4EF"/>
    <w:rsid w:val="6CEF7579"/>
    <w:rsid w:val="6DAD4681"/>
    <w:rsid w:val="6DAD565B"/>
    <w:rsid w:val="6E508B1E"/>
    <w:rsid w:val="706F3EF6"/>
    <w:rsid w:val="70FEDA13"/>
    <w:rsid w:val="729E728D"/>
    <w:rsid w:val="73478DFC"/>
    <w:rsid w:val="747344BA"/>
    <w:rsid w:val="75A25ABA"/>
    <w:rsid w:val="76E86AFA"/>
    <w:rsid w:val="7A519045"/>
    <w:rsid w:val="7AE4136E"/>
    <w:rsid w:val="7B4C2075"/>
    <w:rsid w:val="7BBBDC1D"/>
    <w:rsid w:val="7C4E8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AFA9C-7A9B-4E6F-B47C-389B90FE7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5</Characters>
  <Application>Microsoft Office Word</Application>
  <DocSecurity>0</DocSecurity>
  <Lines>19</Lines>
  <Paragraphs>5</Paragraphs>
  <ScaleCrop>false</ScaleCrop>
  <Company>Grunnskolene i vestvago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1-19T14:19:00Z</dcterms:created>
  <dcterms:modified xsi:type="dcterms:W3CDTF">2024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